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14" w:rsidRP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768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914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</w:t>
      </w:r>
      <w:r w:rsidR="00BE194B">
        <w:rPr>
          <w:rFonts w:ascii="Times New Roman" w:hAnsi="Times New Roman" w:cs="Times New Roman"/>
          <w:b/>
          <w:sz w:val="28"/>
          <w:szCs w:val="28"/>
          <w:lang w:val="uk-UA"/>
        </w:rPr>
        <w:t>о вхідні документи за період з 1</w:t>
      </w:r>
      <w:r w:rsidR="00E64FA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F4391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E194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F43914">
        <w:rPr>
          <w:rFonts w:ascii="Times New Roman" w:hAnsi="Times New Roman" w:cs="Times New Roman"/>
          <w:b/>
          <w:sz w:val="28"/>
          <w:szCs w:val="28"/>
          <w:lang w:val="uk-UA"/>
        </w:rPr>
        <w:t>.17 по 2</w:t>
      </w:r>
      <w:r w:rsidR="00BE194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4391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E194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F43914">
        <w:rPr>
          <w:rFonts w:ascii="Times New Roman" w:hAnsi="Times New Roman" w:cs="Times New Roman"/>
          <w:b/>
          <w:sz w:val="28"/>
          <w:szCs w:val="28"/>
          <w:lang w:val="uk-UA"/>
        </w:rPr>
        <w:t>.17</w:t>
      </w:r>
    </w:p>
    <w:p w:rsidR="00E64FAE" w:rsidRDefault="00E64FAE" w:rsidP="00E64F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417"/>
        <w:gridCol w:w="1134"/>
        <w:gridCol w:w="1701"/>
        <w:gridCol w:w="2835"/>
        <w:gridCol w:w="5670"/>
      </w:tblGrid>
      <w:tr w:rsidR="00E64FAE" w:rsidRPr="007D0237" w:rsidTr="00E64FAE">
        <w:tc>
          <w:tcPr>
            <w:tcW w:w="534" w:type="dxa"/>
          </w:tcPr>
          <w:p w:rsidR="00E64FAE" w:rsidRPr="00464470" w:rsidRDefault="00E64FAE" w:rsidP="00E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  <w:gridSpan w:val="2"/>
          </w:tcPr>
          <w:p w:rsidR="00E64FAE" w:rsidRPr="00464470" w:rsidRDefault="00E64FAE" w:rsidP="00E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35" w:type="dxa"/>
            <w:gridSpan w:val="2"/>
          </w:tcPr>
          <w:p w:rsidR="00E64FAE" w:rsidRPr="00464470" w:rsidRDefault="00E64FAE" w:rsidP="00E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E64FAE" w:rsidRPr="007D0237" w:rsidTr="00E64FAE">
        <w:trPr>
          <w:trHeight w:val="415"/>
        </w:trPr>
        <w:tc>
          <w:tcPr>
            <w:tcW w:w="5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1125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ька рада</w:t>
            </w:r>
          </w:p>
        </w:tc>
        <w:tc>
          <w:tcPr>
            <w:tcW w:w="5670" w:type="dxa"/>
          </w:tcPr>
          <w:p w:rsidR="00E64FAE" w:rsidRPr="00D25B94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реєстраційної дії ФОП Шульги І.М.</w:t>
            </w:r>
          </w:p>
        </w:tc>
      </w:tr>
      <w:tr w:rsidR="00E64FAE" w:rsidRPr="007D0237" w:rsidTr="00E64FAE">
        <w:tc>
          <w:tcPr>
            <w:tcW w:w="5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7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6/05-07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2/177-17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порізькій області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№ 472  на земельну ділянку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7/05-07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2/2067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архів Запорізької області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ішення виконкому Запорізької районної ради народних депутатів м. Запоріжжя 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.02.1989р № 56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8/05-25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р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цева прокуратура № 2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звернення </w:t>
            </w:r>
            <w:proofErr w:type="spellStart"/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ко</w:t>
            </w:r>
            <w:proofErr w:type="spellEnd"/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9/05-11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/07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впровадження інформаційних систем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овно виконання Указу Президента України 15.05.2017 № 133/2017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0/05-16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0/2697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ведення тренінгу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1/05-23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нт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реорганізації режимно-секре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у</w:t>
            </w:r>
            <w:proofErr w:type="spellEnd"/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Pr="00A26BA4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2/05-11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507/08-20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аудиту використання субвенції</w:t>
            </w:r>
          </w:p>
        </w:tc>
      </w:tr>
      <w:tr w:rsidR="00E64FAE" w:rsidRPr="002A1D91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3/05-08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/03-18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вчання працівників юридичних служб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4/05-05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20/352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вська</w:t>
            </w:r>
            <w:proofErr w:type="spellEnd"/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проведення громадських обговорень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5/05-29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13/423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питання щодо визначення меж прибережних захисних смуг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6/05-16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6/0119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науково-методична установа "За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ький районний методичний кабінет"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оплату теплопостачання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7/05-16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10/1376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8/05-14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698/08-19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оновленої інформації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9/05-07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/177-17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CB0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CB0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порізькій області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№ 471  на земельну ділянку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93/05-22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1173/17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94/05-22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5/914/17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ні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райсуд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рішення по справі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95/05-07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/1409/17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суд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0/05-17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08/04-07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криття населення в зонах спостереження АЕС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1/05-11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 про надання переліків об"</w:t>
            </w:r>
            <w:proofErr w:type="spellStart"/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ходів, фінансування яких планується за рахунок обласної та районних часток субвенції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2/05-21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7/2720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стану міжнаціональних відносин і задоволенням етнічних проблем національних меншин</w:t>
            </w:r>
          </w:p>
        </w:tc>
      </w:tr>
      <w:tr w:rsidR="00E64FAE" w:rsidRPr="008B64AB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3/05-14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716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"</w:t>
            </w:r>
            <w:proofErr w:type="spellStart"/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ї інфраструктури, які були побудовані та введені в експлуатацію в 2016 році та І півріччя 2017 року</w:t>
            </w:r>
          </w:p>
        </w:tc>
      </w:tr>
      <w:tr w:rsidR="00E64FAE" w:rsidRPr="00EF0A0E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4/05-03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ТОВ "</w:t>
            </w:r>
            <w:proofErr w:type="spellStart"/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євробіотоп</w:t>
            </w:r>
            <w:proofErr w:type="spellEnd"/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в оренду земельної ділянки для будівництва об"</w:t>
            </w:r>
            <w:proofErr w:type="spellStart"/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ення життєдіяльності населених пунктів (об"</w:t>
            </w:r>
            <w:proofErr w:type="spellStart"/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іттєпереробного виробництва"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5/05-30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ий запи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Запорізької районної ради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більшення видатків для заохочення працівників сільського господарства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6/05-03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використання коштів, передбачених в обласному бюджеті для надання одноразової грошової допомоги на виготовлення та встановлення надгробка на могилі загиблого учасника антитерористичної операції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7/05-20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6/2726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обласного етапу Всеукраїнського дитячого пісенного конкурсу "Яскраві діти України"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8/05-14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/574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а сільська ра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бровільного об"єднання територіальних громад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9/05-14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1-23/581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ненська сільська ра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бровільного об"єднання територіальних громад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0/05-15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"Сонячне 2007"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становленого розміру середньомісячної зарплати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1/05-16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на записка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5/1052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Р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 документальної перевірки цільового використання коштів районного бюджету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2/05-16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5/1082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го захисту населення Р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озподіл асигнувань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3/05-14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020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"Управління капітального будівництва"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МБУ та ОЗ.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96/05-07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рові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Л.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технічної документації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97/05-22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С.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вернення дітей в родину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4/05-14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727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об"</w:t>
            </w:r>
            <w:proofErr w:type="spellStart"/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КГ автономними джерелами енергії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5/05-14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803/08-24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оргованість за послуги з централізованого водопостачання та водовідведення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6/05-12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-19/4248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а міська ра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реєстраційної справи ТОВ "</w:t>
            </w:r>
            <w:proofErr w:type="spellStart"/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і</w:t>
            </w:r>
            <w:proofErr w:type="spellEnd"/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йн</w:t>
            </w:r>
            <w:proofErr w:type="spellEnd"/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і</w:t>
            </w:r>
            <w:proofErr w:type="spellEnd"/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7/05-15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735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ходи щодо своєчасного виявлення сімей з дітьми, які опинилися в складних життєвих обставинах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8/05-11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967/08-20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стану використання субвенції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75" w:type="dxa"/>
          </w:tcPr>
          <w:p w:rsidR="00E64FAE" w:rsidRPr="00191498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9/05-15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6/2736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розпорядження № 494 від 19.09.2017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75" w:type="dxa"/>
          </w:tcPr>
          <w:p w:rsidR="00E64FAE" w:rsidRPr="00E26249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0/05-14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50/2737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розпорядження голови ОДА від 15.02.2017 № 56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75" w:type="dxa"/>
          </w:tcPr>
          <w:p w:rsidR="00E64FAE" w:rsidRPr="00E26249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1/05-17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"Місцева пожежна охорона" Запорізької районної ради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 відмови Долинської ОТГ на забезпечення  протипожежного зах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75" w:type="dxa"/>
          </w:tcPr>
          <w:p w:rsidR="00E64FAE" w:rsidRPr="00E26249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2/05-16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"Місцева пожежна охорона" Запорізької районної ради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додаткових коштів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75" w:type="dxa"/>
          </w:tcPr>
          <w:p w:rsidR="00E64FAE" w:rsidRPr="00E26249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3/05-11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4/02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екологічна інспекція в Запорізькій області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творення постійно діючих комісій з питань поводження з безхазяйними відходами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75" w:type="dxa"/>
          </w:tcPr>
          <w:p w:rsidR="00E64FAE" w:rsidRPr="00E26249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4/05-03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ан справ у галузі тваринництва та заходи щодо нарощування </w:t>
            </w:r>
            <w:proofErr w:type="spellStart"/>
            <w:r w:rsidRPr="007A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лів</w:t>
            </w:r>
            <w:proofErr w:type="spellEnd"/>
            <w:r w:rsidRPr="007A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я худоби і птиці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75" w:type="dxa"/>
          </w:tcPr>
          <w:p w:rsidR="00E64FAE" w:rsidRPr="00E26249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5/05-07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45/6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Державної виконавчої служби ЗРУЮ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про арешт майна боржника від 15.09.2017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75" w:type="dxa"/>
          </w:tcPr>
          <w:p w:rsidR="00E64FAE" w:rsidRPr="00E26249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6/05-07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8-0.181-939/117-17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порізькій області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ередньої вартості 1 га сільськогосподарських угідь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75" w:type="dxa"/>
          </w:tcPr>
          <w:p w:rsidR="00E64FAE" w:rsidRPr="00E26249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7/05-13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8-0.181-950/117-17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порізькій області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ількості земель сільськогосподарського призначення комунальної власності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75" w:type="dxa"/>
          </w:tcPr>
          <w:p w:rsidR="00E64FAE" w:rsidRPr="00E26249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98/05-07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3139/16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ий господарський суд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суду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75" w:type="dxa"/>
          </w:tcPr>
          <w:p w:rsidR="00E64FAE" w:rsidRPr="00E26249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99/05-07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земельної ділянки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75" w:type="dxa"/>
          </w:tcPr>
          <w:p w:rsidR="00E64FAE" w:rsidRPr="00E26249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56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00/05-07</w:t>
            </w:r>
          </w:p>
        </w:tc>
        <w:tc>
          <w:tcPr>
            <w:tcW w:w="1417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17</w:t>
            </w:r>
          </w:p>
        </w:tc>
        <w:tc>
          <w:tcPr>
            <w:tcW w:w="1701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4</w:t>
            </w:r>
          </w:p>
        </w:tc>
        <w:tc>
          <w:tcPr>
            <w:tcW w:w="2835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 «Полтавськ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лібоприймальне підприємство»</w:t>
            </w:r>
          </w:p>
        </w:tc>
        <w:tc>
          <w:tcPr>
            <w:tcW w:w="5670" w:type="dxa"/>
          </w:tcPr>
          <w:p w:rsidR="00E64FAE" w:rsidRPr="004644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до оренди земельної ділянки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.</w:t>
            </w:r>
          </w:p>
        </w:tc>
        <w:tc>
          <w:tcPr>
            <w:tcW w:w="1275" w:type="dxa"/>
          </w:tcPr>
          <w:p w:rsidR="00E64FAE" w:rsidRPr="007A09E2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8/05-16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/9/08-08-07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670" w:type="dxa"/>
          </w:tcPr>
          <w:p w:rsidR="00E64FAE" w:rsidRPr="00C1454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боргованості з сплати єдиного внеску та податкового боргу комунальних підприємств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75" w:type="dxa"/>
          </w:tcPr>
          <w:p w:rsidR="00E64FAE" w:rsidRPr="007A09E2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A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9/05-24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9/01-03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хорони здоров’я</w:t>
            </w:r>
          </w:p>
        </w:tc>
        <w:tc>
          <w:tcPr>
            <w:tcW w:w="5670" w:type="dxa"/>
          </w:tcPr>
          <w:p w:rsidR="00E64FAE" w:rsidRPr="00C1454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шочергові заходи, спрямовані на розвиток системи охорони здоров"я у сільській місцевості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75" w:type="dxa"/>
          </w:tcPr>
          <w:p w:rsidR="00E64FAE" w:rsidRPr="007A09E2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A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0/05-11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963/08-09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E64FAE" w:rsidRPr="00C1454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ходи, </w:t>
            </w:r>
            <w:proofErr w:type="spellStart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</w:t>
            </w:r>
            <w:proofErr w:type="spellEnd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і</w:t>
            </w:r>
            <w:proofErr w:type="spellEnd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провадженням ЄС безвізового режиму для громадян України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1275" w:type="dxa"/>
          </w:tcPr>
          <w:p w:rsidR="00E64FAE" w:rsidRPr="007A09E2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A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1/05-29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8/434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70" w:type="dxa"/>
          </w:tcPr>
          <w:p w:rsidR="00E64FAE" w:rsidRPr="00C1454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КЗ "Запорізька  комплексна дитячо-юнацька спортивна школа"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1275" w:type="dxa"/>
          </w:tcPr>
          <w:p w:rsidR="00E64FAE" w:rsidRPr="007A09E2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A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2/05-43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ко</w:t>
            </w:r>
            <w:proofErr w:type="spellEnd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5670" w:type="dxa"/>
          </w:tcPr>
          <w:p w:rsidR="00E64FAE" w:rsidRPr="00C1454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копії </w:t>
            </w:r>
            <w:proofErr w:type="spellStart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ориса</w:t>
            </w:r>
            <w:proofErr w:type="spellEnd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сел-садка №231 "Малинка"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75" w:type="dxa"/>
          </w:tcPr>
          <w:p w:rsidR="00E64FAE" w:rsidRPr="00141A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A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3/05-05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7/2746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E64FAE" w:rsidRPr="00C1454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езентацію книги "</w:t>
            </w:r>
            <w:proofErr w:type="spellStart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годня</w:t>
            </w:r>
            <w:proofErr w:type="spellEnd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ыла</w:t>
            </w:r>
            <w:proofErr w:type="spellEnd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на</w:t>
            </w:r>
            <w:proofErr w:type="spellEnd"/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1275" w:type="dxa"/>
          </w:tcPr>
          <w:p w:rsidR="00E64FAE" w:rsidRPr="00141A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A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4/05-21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2753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E64FAE" w:rsidRPr="00C1454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Обласного фестивалю естрадного мистецтва "Зорепад"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1275" w:type="dxa"/>
          </w:tcPr>
          <w:p w:rsidR="00E64FAE" w:rsidRPr="00141A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A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5/05-21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997/08-04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E64FAE" w:rsidRPr="00C1454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силення</w:t>
            </w:r>
            <w:r w:rsidRPr="00ED2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</w:t>
            </w:r>
            <w:proofErr w:type="spellStart"/>
            <w:r w:rsidRPr="00ED2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ED2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яток жертвам Великого терору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1275" w:type="dxa"/>
          </w:tcPr>
          <w:p w:rsidR="00E64FAE" w:rsidRPr="00141A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6/05-17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ГУ ДСНС України в Запорізькій області</w:t>
            </w:r>
          </w:p>
        </w:tc>
        <w:tc>
          <w:tcPr>
            <w:tcW w:w="5670" w:type="dxa"/>
          </w:tcPr>
          <w:p w:rsidR="00E64FAE" w:rsidRPr="00C1454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цільових перевірок місцевих органів влади, органів місцевого самоврядування щодо стану готовності до виконання завдань за призначенням у складних умовах осінньо-зимового періоду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Pr="00A26BA4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1275" w:type="dxa"/>
          </w:tcPr>
          <w:p w:rsidR="00E64FAE" w:rsidRPr="00141A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7/05-16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735/08-35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70" w:type="dxa"/>
          </w:tcPr>
          <w:p w:rsidR="00E64FAE" w:rsidRPr="00C1454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роз"</w:t>
            </w:r>
            <w:proofErr w:type="spellStart"/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ення</w:t>
            </w:r>
            <w:proofErr w:type="spellEnd"/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Pr="00A26BA4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1275" w:type="dxa"/>
          </w:tcPr>
          <w:p w:rsidR="00E64FAE" w:rsidRPr="00141A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8/05-22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2/1111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5670" w:type="dxa"/>
          </w:tcPr>
          <w:p w:rsidR="00E64FAE" w:rsidRPr="00C1454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іслання копії окремої ухвали по цивільній справі № 317/1029/17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Pr="00A26BA4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1275" w:type="dxa"/>
          </w:tcPr>
          <w:p w:rsidR="00E64FAE" w:rsidRPr="00141A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9/05-13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/9/08-08-07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льнянська об’єднана державна податкова інспекція головного управління ДФС у </w:t>
            </w: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зькій області</w:t>
            </w:r>
          </w:p>
        </w:tc>
        <w:tc>
          <w:tcPr>
            <w:tcW w:w="5670" w:type="dxa"/>
          </w:tcPr>
          <w:p w:rsidR="00E64FAE" w:rsidRPr="00C1454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до надходження до бюджету податків по платниках в рамках операції "Урожай 2017"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Pr="00A26BA4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4.</w:t>
            </w:r>
          </w:p>
        </w:tc>
        <w:tc>
          <w:tcPr>
            <w:tcW w:w="1275" w:type="dxa"/>
          </w:tcPr>
          <w:p w:rsidR="00E64FAE" w:rsidRPr="00141A7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01/05-07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 «Собор»</w:t>
            </w:r>
          </w:p>
        </w:tc>
        <w:tc>
          <w:tcPr>
            <w:tcW w:w="5670" w:type="dxa"/>
          </w:tcPr>
          <w:p w:rsidR="00E64FAE" w:rsidRPr="00C14540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Pr="00A26BA4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1275" w:type="dxa"/>
          </w:tcPr>
          <w:p w:rsidR="00E64FAE" w:rsidRPr="00EF0A0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0/05-13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3/2750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еалізації Програми часткової компенсації вартості сільськогосподарської техніки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Pr="00A26BA4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1275" w:type="dxa"/>
          </w:tcPr>
          <w:p w:rsidR="00E64FAE" w:rsidRPr="00EF0A0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1/05-20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944/08-09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створення умов для безперешкодного доступу осіб з особливими потребами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Pr="00A26BA4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1275" w:type="dxa"/>
          </w:tcPr>
          <w:p w:rsidR="00E64FAE" w:rsidRPr="00EF0A0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2/05-03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4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комплексної робочої групи щодо підготовки навчальних закладів до навчального року Запорізької ОДА та затвердження її складу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Pr="00A26BA4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1275" w:type="dxa"/>
          </w:tcPr>
          <w:p w:rsidR="00E64FAE" w:rsidRPr="00EF0A0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3/05-17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7/0273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67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лан заходів щодо поліпшення стану справ у проведенні технічної інвентаризації ЗС ЦЗ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Pr="00A26BA4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1275" w:type="dxa"/>
          </w:tcPr>
          <w:p w:rsidR="00E64FAE" w:rsidRPr="00EF0A0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4/05-14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2/592</w:t>
            </w: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івський</w:t>
            </w:r>
            <w:proofErr w:type="spellEnd"/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вчальний заклад</w:t>
            </w:r>
          </w:p>
        </w:tc>
        <w:tc>
          <w:tcPr>
            <w:tcW w:w="567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грози життю учнів, яку складає стара тополя</w:t>
            </w:r>
          </w:p>
        </w:tc>
      </w:tr>
      <w:tr w:rsidR="00E64FAE" w:rsidRPr="007D0237" w:rsidTr="00E64FAE">
        <w:trPr>
          <w:trHeight w:val="467"/>
        </w:trPr>
        <w:tc>
          <w:tcPr>
            <w:tcW w:w="534" w:type="dxa"/>
          </w:tcPr>
          <w:p w:rsidR="00E64FAE" w:rsidRPr="00A26BA4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1275" w:type="dxa"/>
          </w:tcPr>
          <w:p w:rsidR="00E64FAE" w:rsidRPr="00EF0A0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3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17</w:t>
            </w:r>
          </w:p>
        </w:tc>
        <w:tc>
          <w:tcPr>
            <w:tcW w:w="156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02/05-12</w:t>
            </w:r>
          </w:p>
        </w:tc>
        <w:tc>
          <w:tcPr>
            <w:tcW w:w="1417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34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17</w:t>
            </w:r>
          </w:p>
        </w:tc>
        <w:tc>
          <w:tcPr>
            <w:tcW w:w="1701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 «Славутич-97»</w:t>
            </w:r>
          </w:p>
        </w:tc>
        <w:tc>
          <w:tcPr>
            <w:tcW w:w="5670" w:type="dxa"/>
          </w:tcPr>
          <w:p w:rsidR="00E64FAE" w:rsidRDefault="00E64FAE" w:rsidP="00E64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недопущення змін в єди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реєстр</w:t>
            </w:r>
            <w:proofErr w:type="spellEnd"/>
          </w:p>
        </w:tc>
      </w:tr>
    </w:tbl>
    <w:p w:rsidR="00F43914" w:rsidRP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43914" w:rsidRPr="00F43914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403FF5"/>
    <w:rsid w:val="0040650F"/>
    <w:rsid w:val="00412977"/>
    <w:rsid w:val="00426047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21EFF"/>
    <w:rsid w:val="00545E0D"/>
    <w:rsid w:val="00551FD2"/>
    <w:rsid w:val="00563F2B"/>
    <w:rsid w:val="00585F81"/>
    <w:rsid w:val="005A6768"/>
    <w:rsid w:val="005B72D2"/>
    <w:rsid w:val="005D344F"/>
    <w:rsid w:val="005D429B"/>
    <w:rsid w:val="005E4436"/>
    <w:rsid w:val="006029D9"/>
    <w:rsid w:val="00615A87"/>
    <w:rsid w:val="00621FBF"/>
    <w:rsid w:val="00631089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53430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26DC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F386-0926-436D-9381-96927119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6</Pages>
  <Words>6592</Words>
  <Characters>375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17-04-13T06:21:00Z</dcterms:created>
  <dcterms:modified xsi:type="dcterms:W3CDTF">2017-09-25T08:17:00Z</dcterms:modified>
</cp:coreProperties>
</file>